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66675</wp:posOffset>
            </wp:positionV>
            <wp:extent cx="646430" cy="492125"/>
            <wp:effectExtent l="19050" t="0" r="1270" b="0"/>
            <wp:wrapNone/>
            <wp:docPr id="1" name="图片 5" descr="中国铁建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中国铁建标志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 xml:space="preserve">    中铁二十二局集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有限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司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应聘登记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表</w:t>
      </w:r>
    </w:p>
    <w:p>
      <w:pPr>
        <w:spacing w:afterLines="5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应聘单位：</w:t>
      </w:r>
      <w:r>
        <w:rPr>
          <w:rFonts w:hint="eastAsia"/>
          <w:b/>
          <w:bCs/>
          <w:sz w:val="24"/>
          <w:lang w:val="en-US" w:eastAsia="zh-CN"/>
        </w:rPr>
        <w:t xml:space="preserve">            </w:t>
      </w:r>
      <w:r>
        <w:rPr>
          <w:rFonts w:hint="eastAsia"/>
          <w:b/>
          <w:bCs/>
          <w:sz w:val="24"/>
        </w:rPr>
        <w:t xml:space="preserve">            </w:t>
      </w:r>
      <w:r>
        <w:rPr>
          <w:rFonts w:hint="eastAsia"/>
          <w:b/>
          <w:bCs/>
          <w:sz w:val="24"/>
          <w:lang w:val="en-US" w:eastAsia="zh-CN"/>
        </w:rPr>
        <w:t xml:space="preserve">      </w:t>
      </w:r>
      <w:r>
        <w:rPr>
          <w:rFonts w:hint="eastAsia"/>
          <w:b/>
          <w:bCs/>
          <w:sz w:val="24"/>
        </w:rPr>
        <w:t xml:space="preserve">应聘岗位：                         </w:t>
      </w:r>
    </w:p>
    <w:tbl>
      <w:tblPr>
        <w:tblStyle w:val="7"/>
        <w:tblW w:w="950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25"/>
        <w:gridCol w:w="627"/>
        <w:gridCol w:w="1608"/>
        <w:gridCol w:w="1830"/>
        <w:gridCol w:w="478"/>
        <w:gridCol w:w="422"/>
        <w:gridCol w:w="13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电子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籍贯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412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职称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现住址</w:t>
            </w:r>
          </w:p>
        </w:tc>
        <w:tc>
          <w:tcPr>
            <w:tcW w:w="412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邮箱</w:t>
            </w:r>
          </w:p>
        </w:tc>
        <w:tc>
          <w:tcPr>
            <w:tcW w:w="412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教育经历</w:t>
            </w:r>
          </w:p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（从第一学历填起）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学习形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2293" w:type="dxa"/>
            <w:gridSpan w:val="3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岗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</w:tbl>
    <w:tbl>
      <w:tblPr>
        <w:tblStyle w:val="7"/>
        <w:tblpPr w:leftFromText="180" w:rightFromText="180" w:vertAnchor="text" w:horzAnchor="page" w:tblpX="1330" w:tblpY="211"/>
        <w:tblOverlap w:val="never"/>
        <w:tblW w:w="95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81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1449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工作业绩</w:t>
            </w:r>
          </w:p>
        </w:tc>
        <w:tc>
          <w:tcPr>
            <w:tcW w:w="8123" w:type="dxa"/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449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职业（执业）资格证书</w:t>
            </w:r>
          </w:p>
        </w:tc>
        <w:tc>
          <w:tcPr>
            <w:tcW w:w="8123" w:type="dxa"/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449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获奖情况</w:t>
            </w:r>
          </w:p>
        </w:tc>
        <w:tc>
          <w:tcPr>
            <w:tcW w:w="8123" w:type="dxa"/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1449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自我评价</w:t>
            </w:r>
          </w:p>
        </w:tc>
        <w:tc>
          <w:tcPr>
            <w:tcW w:w="8123" w:type="dxa"/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144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是否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有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亲属在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中铁二十二局集团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  <w:lang w:val="en-US" w:eastAsia="zh-CN"/>
              </w:rPr>
              <w:t>有限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公司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及所属单位工作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（如有请填写姓名、单位、职务）</w:t>
            </w:r>
          </w:p>
        </w:tc>
        <w:tc>
          <w:tcPr>
            <w:tcW w:w="8123" w:type="dxa"/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449" w:type="dxa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本人声明</w:t>
            </w:r>
          </w:p>
        </w:tc>
        <w:tc>
          <w:tcPr>
            <w:tcW w:w="8123" w:type="dxa"/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本人声明所填信息准确无误，保证其真实性和完整性。录用后，若发现表内信息与实际不符，公司有权随时解除劳动合同并不承担任何经济补偿和赔偿责任。</w:t>
            </w:r>
          </w:p>
          <w:p>
            <w:pPr>
              <w:ind w:firstLine="2400" w:firstLineChars="120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 xml:space="preserve"> </w:t>
            </w:r>
          </w:p>
          <w:p>
            <w:pPr>
              <w:ind w:firstLine="2400" w:firstLineChars="120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声明人（签字）：              日期：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500" w:lineRule="exact"/>
        <w:jc w:val="both"/>
        <w:rPr>
          <w:color w:val="333333"/>
        </w:rPr>
      </w:pPr>
    </w:p>
    <w:sectPr>
      <w:pgSz w:w="11906" w:h="16838"/>
      <w:pgMar w:top="1440" w:right="1418" w:bottom="1440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4C7E"/>
    <w:rsid w:val="00003C62"/>
    <w:rsid w:val="0000596E"/>
    <w:rsid w:val="00024B71"/>
    <w:rsid w:val="00024C43"/>
    <w:rsid w:val="0003743A"/>
    <w:rsid w:val="000456F2"/>
    <w:rsid w:val="0005147D"/>
    <w:rsid w:val="000614DF"/>
    <w:rsid w:val="00065D80"/>
    <w:rsid w:val="0007360D"/>
    <w:rsid w:val="000810E5"/>
    <w:rsid w:val="00084B8A"/>
    <w:rsid w:val="00087EE1"/>
    <w:rsid w:val="000915F5"/>
    <w:rsid w:val="000919AA"/>
    <w:rsid w:val="00092C61"/>
    <w:rsid w:val="00094438"/>
    <w:rsid w:val="000B51F6"/>
    <w:rsid w:val="000B57DE"/>
    <w:rsid w:val="000C788A"/>
    <w:rsid w:val="000D05E0"/>
    <w:rsid w:val="000E23BC"/>
    <w:rsid w:val="000F7C6F"/>
    <w:rsid w:val="00126290"/>
    <w:rsid w:val="00146798"/>
    <w:rsid w:val="001614D8"/>
    <w:rsid w:val="00170449"/>
    <w:rsid w:val="00171C4A"/>
    <w:rsid w:val="00175FBA"/>
    <w:rsid w:val="00177570"/>
    <w:rsid w:val="00194540"/>
    <w:rsid w:val="001B59EC"/>
    <w:rsid w:val="001B6E72"/>
    <w:rsid w:val="001D57EF"/>
    <w:rsid w:val="001E7AA6"/>
    <w:rsid w:val="001F6DF3"/>
    <w:rsid w:val="00207829"/>
    <w:rsid w:val="00223F50"/>
    <w:rsid w:val="00242917"/>
    <w:rsid w:val="00252CDB"/>
    <w:rsid w:val="00263E5F"/>
    <w:rsid w:val="00277BF1"/>
    <w:rsid w:val="00291058"/>
    <w:rsid w:val="0029317A"/>
    <w:rsid w:val="002A2B04"/>
    <w:rsid w:val="002A3C9D"/>
    <w:rsid w:val="002B5761"/>
    <w:rsid w:val="002B6D7A"/>
    <w:rsid w:val="002D1293"/>
    <w:rsid w:val="002E1730"/>
    <w:rsid w:val="00301FEC"/>
    <w:rsid w:val="003066BE"/>
    <w:rsid w:val="0031524F"/>
    <w:rsid w:val="00335A5A"/>
    <w:rsid w:val="003823C0"/>
    <w:rsid w:val="00384C7E"/>
    <w:rsid w:val="003C4CEF"/>
    <w:rsid w:val="003D57DB"/>
    <w:rsid w:val="003F1CDE"/>
    <w:rsid w:val="003F46AE"/>
    <w:rsid w:val="00403498"/>
    <w:rsid w:val="00406241"/>
    <w:rsid w:val="00424910"/>
    <w:rsid w:val="00431FC5"/>
    <w:rsid w:val="004473D5"/>
    <w:rsid w:val="00475E30"/>
    <w:rsid w:val="00490656"/>
    <w:rsid w:val="00493D96"/>
    <w:rsid w:val="004956B3"/>
    <w:rsid w:val="00497C76"/>
    <w:rsid w:val="004B18B4"/>
    <w:rsid w:val="004B52D5"/>
    <w:rsid w:val="004B7670"/>
    <w:rsid w:val="004D1481"/>
    <w:rsid w:val="004D1D24"/>
    <w:rsid w:val="004E6D6E"/>
    <w:rsid w:val="0050080D"/>
    <w:rsid w:val="005101FF"/>
    <w:rsid w:val="00520D2C"/>
    <w:rsid w:val="005217AB"/>
    <w:rsid w:val="0052295A"/>
    <w:rsid w:val="00541DB4"/>
    <w:rsid w:val="005551C4"/>
    <w:rsid w:val="00560FB6"/>
    <w:rsid w:val="00570435"/>
    <w:rsid w:val="0058093A"/>
    <w:rsid w:val="005817D9"/>
    <w:rsid w:val="005A2457"/>
    <w:rsid w:val="005A6612"/>
    <w:rsid w:val="005B0884"/>
    <w:rsid w:val="005B08FC"/>
    <w:rsid w:val="005D1EB4"/>
    <w:rsid w:val="005D7134"/>
    <w:rsid w:val="005D7558"/>
    <w:rsid w:val="005F6AB0"/>
    <w:rsid w:val="0060049F"/>
    <w:rsid w:val="00600902"/>
    <w:rsid w:val="006030FA"/>
    <w:rsid w:val="0060342B"/>
    <w:rsid w:val="006276B2"/>
    <w:rsid w:val="0064126F"/>
    <w:rsid w:val="00644617"/>
    <w:rsid w:val="00656302"/>
    <w:rsid w:val="00665CA8"/>
    <w:rsid w:val="00671728"/>
    <w:rsid w:val="00671A4A"/>
    <w:rsid w:val="00671B29"/>
    <w:rsid w:val="006C6F78"/>
    <w:rsid w:val="006D25E2"/>
    <w:rsid w:val="006E3280"/>
    <w:rsid w:val="006E6792"/>
    <w:rsid w:val="006F417C"/>
    <w:rsid w:val="006F6372"/>
    <w:rsid w:val="00702FD4"/>
    <w:rsid w:val="00704E25"/>
    <w:rsid w:val="00706BB0"/>
    <w:rsid w:val="00711939"/>
    <w:rsid w:val="00722EEF"/>
    <w:rsid w:val="00725CF1"/>
    <w:rsid w:val="00727732"/>
    <w:rsid w:val="0072776C"/>
    <w:rsid w:val="00740ABA"/>
    <w:rsid w:val="0074326F"/>
    <w:rsid w:val="007455AC"/>
    <w:rsid w:val="00747665"/>
    <w:rsid w:val="00750E58"/>
    <w:rsid w:val="00752BD4"/>
    <w:rsid w:val="00754F35"/>
    <w:rsid w:val="0076712D"/>
    <w:rsid w:val="007942BB"/>
    <w:rsid w:val="00796978"/>
    <w:rsid w:val="007A2415"/>
    <w:rsid w:val="007A3AE9"/>
    <w:rsid w:val="007C0C9C"/>
    <w:rsid w:val="007C5213"/>
    <w:rsid w:val="007C557F"/>
    <w:rsid w:val="007E2837"/>
    <w:rsid w:val="007F7F06"/>
    <w:rsid w:val="00810F13"/>
    <w:rsid w:val="008244F0"/>
    <w:rsid w:val="00830ED7"/>
    <w:rsid w:val="00836CFB"/>
    <w:rsid w:val="00840BD9"/>
    <w:rsid w:val="00851CCB"/>
    <w:rsid w:val="008620CA"/>
    <w:rsid w:val="00874458"/>
    <w:rsid w:val="00886F69"/>
    <w:rsid w:val="008900A3"/>
    <w:rsid w:val="00891DE0"/>
    <w:rsid w:val="00893B00"/>
    <w:rsid w:val="008A2885"/>
    <w:rsid w:val="008A2E73"/>
    <w:rsid w:val="008A795A"/>
    <w:rsid w:val="008B7155"/>
    <w:rsid w:val="008C0D77"/>
    <w:rsid w:val="008D2FD9"/>
    <w:rsid w:val="008F5456"/>
    <w:rsid w:val="0090486B"/>
    <w:rsid w:val="00907027"/>
    <w:rsid w:val="00914877"/>
    <w:rsid w:val="00936094"/>
    <w:rsid w:val="009431CA"/>
    <w:rsid w:val="00946F0B"/>
    <w:rsid w:val="009501C7"/>
    <w:rsid w:val="0095070C"/>
    <w:rsid w:val="00984744"/>
    <w:rsid w:val="009972E2"/>
    <w:rsid w:val="009B3429"/>
    <w:rsid w:val="009B5926"/>
    <w:rsid w:val="009B7BCF"/>
    <w:rsid w:val="009B7F25"/>
    <w:rsid w:val="009D3AC0"/>
    <w:rsid w:val="009D530F"/>
    <w:rsid w:val="009D6811"/>
    <w:rsid w:val="009E5394"/>
    <w:rsid w:val="009E7EA9"/>
    <w:rsid w:val="009F1C26"/>
    <w:rsid w:val="00A021FB"/>
    <w:rsid w:val="00A13FBE"/>
    <w:rsid w:val="00A1604A"/>
    <w:rsid w:val="00A16B20"/>
    <w:rsid w:val="00A34EC9"/>
    <w:rsid w:val="00A44BBE"/>
    <w:rsid w:val="00A534E6"/>
    <w:rsid w:val="00A53AB5"/>
    <w:rsid w:val="00A60B86"/>
    <w:rsid w:val="00A63A48"/>
    <w:rsid w:val="00A75289"/>
    <w:rsid w:val="00AA2FE5"/>
    <w:rsid w:val="00AA5A00"/>
    <w:rsid w:val="00AB18E4"/>
    <w:rsid w:val="00AB6C2A"/>
    <w:rsid w:val="00AC74D9"/>
    <w:rsid w:val="00AC7566"/>
    <w:rsid w:val="00AD6158"/>
    <w:rsid w:val="00AE54DF"/>
    <w:rsid w:val="00AE6117"/>
    <w:rsid w:val="00AF1073"/>
    <w:rsid w:val="00AF328E"/>
    <w:rsid w:val="00AF7E5B"/>
    <w:rsid w:val="00B0168B"/>
    <w:rsid w:val="00B06895"/>
    <w:rsid w:val="00B10B81"/>
    <w:rsid w:val="00B111DB"/>
    <w:rsid w:val="00B12D7B"/>
    <w:rsid w:val="00B22B49"/>
    <w:rsid w:val="00B346AF"/>
    <w:rsid w:val="00B43998"/>
    <w:rsid w:val="00B65C85"/>
    <w:rsid w:val="00B6676B"/>
    <w:rsid w:val="00B706BD"/>
    <w:rsid w:val="00B97039"/>
    <w:rsid w:val="00BA69AE"/>
    <w:rsid w:val="00BB083D"/>
    <w:rsid w:val="00BC1BB3"/>
    <w:rsid w:val="00BF000B"/>
    <w:rsid w:val="00BF3245"/>
    <w:rsid w:val="00BF4713"/>
    <w:rsid w:val="00BF4AD6"/>
    <w:rsid w:val="00C00B0F"/>
    <w:rsid w:val="00C2081D"/>
    <w:rsid w:val="00C32C50"/>
    <w:rsid w:val="00C45A18"/>
    <w:rsid w:val="00C50665"/>
    <w:rsid w:val="00C63929"/>
    <w:rsid w:val="00CB0813"/>
    <w:rsid w:val="00CB3325"/>
    <w:rsid w:val="00CB5D3D"/>
    <w:rsid w:val="00CC020E"/>
    <w:rsid w:val="00CE22A7"/>
    <w:rsid w:val="00CE2F2D"/>
    <w:rsid w:val="00D118C5"/>
    <w:rsid w:val="00D1426B"/>
    <w:rsid w:val="00D16852"/>
    <w:rsid w:val="00D27046"/>
    <w:rsid w:val="00D4069A"/>
    <w:rsid w:val="00D40D93"/>
    <w:rsid w:val="00D46076"/>
    <w:rsid w:val="00D7461B"/>
    <w:rsid w:val="00D7707B"/>
    <w:rsid w:val="00D85B8C"/>
    <w:rsid w:val="00D86740"/>
    <w:rsid w:val="00D867EC"/>
    <w:rsid w:val="00D96278"/>
    <w:rsid w:val="00DA0C0D"/>
    <w:rsid w:val="00DA337A"/>
    <w:rsid w:val="00DB576D"/>
    <w:rsid w:val="00DE2673"/>
    <w:rsid w:val="00E13A8E"/>
    <w:rsid w:val="00E264E8"/>
    <w:rsid w:val="00E3014F"/>
    <w:rsid w:val="00E34E96"/>
    <w:rsid w:val="00E403F4"/>
    <w:rsid w:val="00E41FBE"/>
    <w:rsid w:val="00E5056B"/>
    <w:rsid w:val="00E62A14"/>
    <w:rsid w:val="00E67FE7"/>
    <w:rsid w:val="00E74B29"/>
    <w:rsid w:val="00E76011"/>
    <w:rsid w:val="00E8355B"/>
    <w:rsid w:val="00E85BB9"/>
    <w:rsid w:val="00EC62BE"/>
    <w:rsid w:val="00ED30DA"/>
    <w:rsid w:val="00ED5472"/>
    <w:rsid w:val="00F0109C"/>
    <w:rsid w:val="00F04AF9"/>
    <w:rsid w:val="00F1145E"/>
    <w:rsid w:val="00F203AA"/>
    <w:rsid w:val="00F3458F"/>
    <w:rsid w:val="00F40306"/>
    <w:rsid w:val="00F658A3"/>
    <w:rsid w:val="00F71D06"/>
    <w:rsid w:val="00F72442"/>
    <w:rsid w:val="00F766E5"/>
    <w:rsid w:val="00F80500"/>
    <w:rsid w:val="00F872EF"/>
    <w:rsid w:val="00FA3DC5"/>
    <w:rsid w:val="00FA486A"/>
    <w:rsid w:val="00FA7365"/>
    <w:rsid w:val="00FA770E"/>
    <w:rsid w:val="00FB6DDC"/>
    <w:rsid w:val="00FC2BDA"/>
    <w:rsid w:val="00FC2D6A"/>
    <w:rsid w:val="00FE649B"/>
    <w:rsid w:val="013B3ADF"/>
    <w:rsid w:val="06264373"/>
    <w:rsid w:val="13812772"/>
    <w:rsid w:val="1C186286"/>
    <w:rsid w:val="30AD58AF"/>
    <w:rsid w:val="336001F3"/>
    <w:rsid w:val="39E16093"/>
    <w:rsid w:val="4528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AF81E-7BDF-4DF5-A278-06529ADE3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2</Words>
  <Characters>2924</Characters>
  <Lines>24</Lines>
  <Paragraphs>6</Paragraphs>
  <TotalTime>1234</TotalTime>
  <ScaleCrop>false</ScaleCrop>
  <LinksUpToDate>false</LinksUpToDate>
  <CharactersWithSpaces>343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02:00Z</dcterms:created>
  <dc:creator>崔泽涛</dc:creator>
  <cp:lastModifiedBy>平克</cp:lastModifiedBy>
  <cp:lastPrinted>2020-06-09T01:43:00Z</cp:lastPrinted>
  <dcterms:modified xsi:type="dcterms:W3CDTF">2020-09-29T02:52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